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FFEC" w14:textId="77777777" w:rsidR="006E7B68" w:rsidRPr="006E7B68" w:rsidRDefault="006E7B68">
      <w:pPr>
        <w:spacing w:before="32" w:after="0" w:line="563" w:lineRule="exact"/>
        <w:ind w:left="104" w:right="-20"/>
        <w:rPr>
          <w:rFonts w:ascii="Frutiger LT 45 Light" w:eastAsia="Frutiger LT 45 Light" w:hAnsi="Frutiger LT 45 Light" w:cs="Frutiger LT 45 Light"/>
          <w:b/>
          <w:bCs/>
          <w:color w:val="0071BC"/>
          <w:position w:val="-2"/>
          <w:sz w:val="50"/>
          <w:szCs w:val="50"/>
          <w:lang w:val="de-DE"/>
        </w:rPr>
      </w:pPr>
    </w:p>
    <w:p w14:paraId="38B0ABF8" w14:textId="77777777" w:rsidR="009424E0" w:rsidRPr="00DB27A2" w:rsidRDefault="00DB27A2">
      <w:pPr>
        <w:spacing w:before="32" w:after="0" w:line="563" w:lineRule="exact"/>
        <w:ind w:left="104" w:right="-20"/>
        <w:rPr>
          <w:rFonts w:ascii="Frutiger LT 45 Light" w:eastAsia="Frutiger LT 45 Light" w:hAnsi="Frutiger LT 45 Light" w:cs="Frutiger LT 45 Light"/>
          <w:sz w:val="35"/>
          <w:szCs w:val="35"/>
          <w:lang w:val="de-DE"/>
        </w:rPr>
      </w:pPr>
      <w:r w:rsidRPr="00DB27A2">
        <w:rPr>
          <w:rFonts w:ascii="Frutiger LT 45 Light" w:eastAsia="Frutiger LT 45 Light" w:hAnsi="Frutiger LT 45 Light" w:cs="Frutiger LT 45 Light"/>
          <w:b/>
          <w:bCs/>
          <w:color w:val="0071BC"/>
          <w:position w:val="-2"/>
          <w:sz w:val="50"/>
          <w:szCs w:val="50"/>
          <w:lang w:val="de-DE"/>
        </w:rPr>
        <w:t>A</w:t>
      </w:r>
      <w:r w:rsidRPr="00DB27A2">
        <w:rPr>
          <w:rFonts w:ascii="Frutiger LT 45 Light" w:eastAsia="Frutiger LT 45 Light" w:hAnsi="Frutiger LT 45 Light" w:cs="Frutiger LT 45 Light"/>
          <w:b/>
          <w:bCs/>
          <w:color w:val="0071BC"/>
          <w:position w:val="-2"/>
          <w:sz w:val="35"/>
          <w:szCs w:val="35"/>
          <w:lang w:val="de-DE"/>
        </w:rPr>
        <w:t>NMELDUNG</w:t>
      </w:r>
    </w:p>
    <w:p w14:paraId="24227A6D" w14:textId="77777777" w:rsidR="004A3A79" w:rsidRPr="00EE7A36" w:rsidRDefault="004A3A79" w:rsidP="00EE7A36">
      <w:pPr>
        <w:spacing w:before="9" w:after="0" w:line="200" w:lineRule="exact"/>
        <w:rPr>
          <w:rFonts w:cstheme="minorHAnsi"/>
          <w:lang w:val="de-DE"/>
        </w:rPr>
      </w:pPr>
    </w:p>
    <w:p w14:paraId="59BF7E23" w14:textId="77777777" w:rsidR="009A48CE" w:rsidRPr="00DB27A2" w:rsidRDefault="009A48CE" w:rsidP="008A2B74">
      <w:pPr>
        <w:tabs>
          <w:tab w:val="left" w:pos="2127"/>
          <w:tab w:val="left" w:pos="9700"/>
        </w:tabs>
        <w:spacing w:before="27" w:after="0" w:line="561" w:lineRule="auto"/>
        <w:ind w:left="104" w:right="57"/>
        <w:rPr>
          <w:rFonts w:eastAsia="Frutiger-Roman" w:cstheme="minorHAnsi"/>
          <w:lang w:val="de-DE"/>
        </w:rPr>
      </w:pPr>
      <w:r>
        <w:rPr>
          <w:rFonts w:eastAsia="Frutiger-Roman" w:cstheme="minorHAnsi"/>
          <w:color w:val="0071BC"/>
          <w:lang w:val="de-DE"/>
        </w:rPr>
        <w:t>Name, Vorname</w:t>
      </w:r>
      <w:r>
        <w:rPr>
          <w:rFonts w:eastAsia="Frutiger-Roman" w:cstheme="minorHAnsi"/>
          <w:color w:val="0071BC"/>
          <w:lang w:val="de-DE"/>
        </w:rPr>
        <w:tab/>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roofErr w:type="gramStart"/>
      <w:r>
        <w:rPr>
          <w:rFonts w:eastAsia="Frutiger-Roman" w:cstheme="minorHAnsi"/>
          <w:color w:val="0071BC"/>
          <w:lang w:val="de-DE"/>
        </w:rPr>
        <w:t>…….</w:t>
      </w:r>
      <w:proofErr w:type="gramEnd"/>
      <w:r>
        <w:rPr>
          <w:rFonts w:eastAsia="Frutiger-Roman" w:cstheme="minorHAnsi"/>
          <w:color w:val="0071BC"/>
          <w:lang w:val="de-DE"/>
        </w:rPr>
        <w:t>.</w:t>
      </w:r>
    </w:p>
    <w:p w14:paraId="2256FD0D" w14:textId="77777777" w:rsidR="009424E0" w:rsidRPr="00DB27A2" w:rsidRDefault="00DB27A2" w:rsidP="008A2B74">
      <w:pPr>
        <w:tabs>
          <w:tab w:val="left" w:pos="2127"/>
          <w:tab w:val="left" w:pos="9700"/>
        </w:tabs>
        <w:spacing w:before="27" w:after="0" w:line="561" w:lineRule="auto"/>
        <w:ind w:left="104" w:right="57"/>
        <w:rPr>
          <w:rFonts w:eastAsia="Frutiger-Roman" w:cstheme="minorHAnsi"/>
          <w:lang w:val="de-DE"/>
        </w:rPr>
      </w:pPr>
      <w:r w:rsidRPr="00DB27A2">
        <w:rPr>
          <w:rFonts w:eastAsia="Frutiger-Roman" w:cstheme="minorHAnsi"/>
          <w:color w:val="0071BC"/>
          <w:lang w:val="de-DE"/>
        </w:rPr>
        <w:t>Straße</w:t>
      </w:r>
      <w:r>
        <w:rPr>
          <w:rFonts w:eastAsia="Frutiger-Roman" w:cstheme="minorHAnsi"/>
          <w:color w:val="0071BC"/>
          <w:lang w:val="de-DE"/>
        </w:rPr>
        <w:tab/>
        <w:t>…</w:t>
      </w:r>
      <w:proofErr w:type="gramStart"/>
      <w:r>
        <w:rPr>
          <w:rFonts w:eastAsia="Frutiger-Roman" w:cstheme="minorHAnsi"/>
          <w:color w:val="0071BC"/>
          <w:lang w:val="de-DE"/>
        </w:rPr>
        <w:t>…….</w:t>
      </w:r>
      <w:proofErr w:type="gramEnd"/>
      <w:r>
        <w:rPr>
          <w:rFonts w:eastAsia="Frutiger-Roman" w:cstheme="minorHAnsi"/>
          <w:color w:val="0071BC"/>
          <w:lang w:val="de-DE"/>
        </w:rPr>
        <w:t>.</w:t>
      </w:r>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
    <w:p w14:paraId="7E36AA9E" w14:textId="77777777" w:rsidR="009424E0" w:rsidRPr="00DB27A2" w:rsidRDefault="00DB27A2" w:rsidP="009A48CE">
      <w:pPr>
        <w:tabs>
          <w:tab w:val="left" w:pos="2127"/>
        </w:tabs>
        <w:spacing w:before="10" w:after="0" w:line="233" w:lineRule="exact"/>
        <w:ind w:left="104" w:right="-20"/>
        <w:rPr>
          <w:rFonts w:eastAsia="Frutiger-Roman" w:cstheme="minorHAnsi"/>
          <w:lang w:val="de-DE"/>
        </w:rPr>
      </w:pPr>
      <w:r w:rsidRPr="00DB27A2">
        <w:rPr>
          <w:rFonts w:eastAsia="Frutiger-Roman" w:cstheme="minorHAnsi"/>
          <w:color w:val="0071BC"/>
          <w:position w:val="-1"/>
          <w:lang w:val="de-DE"/>
        </w:rPr>
        <w:t>PLZ, Ort</w:t>
      </w:r>
      <w:r w:rsidR="009A48CE">
        <w:rPr>
          <w:rFonts w:eastAsia="Frutiger-Roman" w:cstheme="minorHAnsi"/>
          <w:color w:val="0071BC"/>
          <w:position w:val="-1"/>
          <w:lang w:val="de-DE"/>
        </w:rPr>
        <w:tab/>
      </w:r>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
    <w:p w14:paraId="123C79DE" w14:textId="77777777" w:rsidR="009424E0" w:rsidRPr="00DB27A2" w:rsidRDefault="009424E0">
      <w:pPr>
        <w:spacing w:after="0" w:line="300" w:lineRule="exact"/>
        <w:rPr>
          <w:rFonts w:cstheme="minorHAnsi"/>
          <w:lang w:val="de-DE"/>
        </w:rPr>
      </w:pPr>
    </w:p>
    <w:p w14:paraId="351C06E7" w14:textId="77777777" w:rsidR="009424E0" w:rsidRPr="00DB27A2" w:rsidRDefault="009424E0">
      <w:pPr>
        <w:spacing w:after="0"/>
        <w:rPr>
          <w:rFonts w:cstheme="minorHAnsi"/>
          <w:lang w:val="de-DE"/>
        </w:rPr>
        <w:sectPr w:rsidR="009424E0" w:rsidRPr="00DB27A2">
          <w:headerReference w:type="default" r:id="rId7"/>
          <w:type w:val="continuous"/>
          <w:pgSz w:w="11920" w:h="16840"/>
          <w:pgMar w:top="1080" w:right="880" w:bottom="280" w:left="1200" w:header="720" w:footer="720" w:gutter="0"/>
          <w:cols w:space="720"/>
        </w:sectPr>
      </w:pPr>
    </w:p>
    <w:p w14:paraId="0F4189D0" w14:textId="77777777" w:rsidR="009424E0" w:rsidRPr="00DB27A2" w:rsidRDefault="00DB27A2">
      <w:pPr>
        <w:spacing w:before="27" w:after="0" w:line="240" w:lineRule="auto"/>
        <w:ind w:left="104" w:right="-70"/>
        <w:rPr>
          <w:rFonts w:eastAsia="Frutiger-Roman" w:cstheme="minorHAnsi"/>
          <w:lang w:val="de-DE"/>
        </w:rPr>
      </w:pPr>
      <w:r w:rsidRPr="00DB27A2">
        <w:rPr>
          <w:rFonts w:eastAsia="Frutiger-Roman" w:cstheme="minorHAnsi"/>
          <w:color w:val="0071BC"/>
          <w:lang w:val="de-DE"/>
        </w:rPr>
        <w:t>Telefon</w:t>
      </w:r>
    </w:p>
    <w:p w14:paraId="6050A563" w14:textId="77777777" w:rsidR="009424E0" w:rsidRPr="00DB27A2" w:rsidRDefault="00DB27A2">
      <w:pPr>
        <w:spacing w:before="7" w:after="0" w:line="100" w:lineRule="exact"/>
        <w:rPr>
          <w:rFonts w:cstheme="minorHAnsi"/>
          <w:lang w:val="de-DE"/>
        </w:rPr>
      </w:pPr>
      <w:r w:rsidRPr="00DB27A2">
        <w:rPr>
          <w:rFonts w:cstheme="minorHAnsi"/>
          <w:lang w:val="de-DE"/>
        </w:rPr>
        <w:br w:type="column"/>
      </w:r>
    </w:p>
    <w:p w14:paraId="10E5A2FB" w14:textId="77777777" w:rsidR="009424E0" w:rsidRPr="00DB27A2" w:rsidRDefault="009A48CE" w:rsidP="009A48CE">
      <w:pPr>
        <w:spacing w:after="0" w:line="200" w:lineRule="exact"/>
        <w:ind w:left="-142"/>
        <w:rPr>
          <w:rFonts w:cstheme="minorHAnsi"/>
          <w:lang w:val="de-DE"/>
        </w:rPr>
      </w:pPr>
      <w:r>
        <w:rPr>
          <w:rFonts w:eastAsia="Frutiger-Roman" w:cstheme="minorHAnsi"/>
          <w:color w:val="0071BC"/>
          <w:lang w:val="de-DE"/>
        </w:rPr>
        <w:t>………..………..………..………..………..………..………..………..………..………..………..………..………..</w:t>
      </w:r>
    </w:p>
    <w:p w14:paraId="54AA2CC2" w14:textId="77777777" w:rsidR="009424E0" w:rsidRPr="00DB27A2" w:rsidRDefault="00DB27A2">
      <w:pPr>
        <w:tabs>
          <w:tab w:val="left" w:pos="4320"/>
        </w:tabs>
        <w:spacing w:after="0" w:line="233" w:lineRule="exact"/>
        <w:ind w:right="-20"/>
        <w:rPr>
          <w:rFonts w:eastAsia="Frutiger-Roman" w:cstheme="minorHAnsi"/>
          <w:lang w:val="de-DE"/>
        </w:rPr>
      </w:pPr>
      <w:r w:rsidRPr="00DB27A2">
        <w:rPr>
          <w:rFonts w:eastAsia="Frutiger-Roman" w:cstheme="minorHAnsi"/>
          <w:color w:val="0071BC"/>
          <w:position w:val="-1"/>
          <w:lang w:val="de-DE"/>
        </w:rPr>
        <w:t>privat</w:t>
      </w:r>
      <w:r w:rsidRPr="00DB27A2">
        <w:rPr>
          <w:rFonts w:eastAsia="Frutiger-Roman" w:cstheme="minorHAnsi"/>
          <w:color w:val="0071BC"/>
          <w:position w:val="-1"/>
          <w:lang w:val="de-DE"/>
        </w:rPr>
        <w:tab/>
        <w:t>dienstlich</w:t>
      </w:r>
    </w:p>
    <w:p w14:paraId="1F83E373" w14:textId="77777777" w:rsidR="009424E0" w:rsidRPr="00DB27A2" w:rsidRDefault="009424E0">
      <w:pPr>
        <w:spacing w:after="0"/>
        <w:rPr>
          <w:rFonts w:cstheme="minorHAnsi"/>
          <w:lang w:val="de-DE"/>
        </w:rPr>
        <w:sectPr w:rsidR="009424E0" w:rsidRPr="00DB27A2">
          <w:type w:val="continuous"/>
          <w:pgSz w:w="11920" w:h="16840"/>
          <w:pgMar w:top="1080" w:right="880" w:bottom="280" w:left="1200" w:header="720" w:footer="720" w:gutter="0"/>
          <w:cols w:num="2" w:space="720" w:equalWidth="0">
            <w:col w:w="816" w:space="1448"/>
            <w:col w:w="7576"/>
          </w:cols>
        </w:sectPr>
      </w:pPr>
    </w:p>
    <w:p w14:paraId="21B96582" w14:textId="77777777" w:rsidR="009424E0" w:rsidRPr="00DB27A2" w:rsidRDefault="009424E0">
      <w:pPr>
        <w:spacing w:after="0" w:line="300" w:lineRule="exact"/>
        <w:rPr>
          <w:rFonts w:cstheme="minorHAnsi"/>
          <w:lang w:val="de-DE"/>
        </w:rPr>
      </w:pPr>
    </w:p>
    <w:p w14:paraId="6077DE94" w14:textId="77777777" w:rsidR="009424E0" w:rsidRPr="00DB27A2" w:rsidRDefault="009424E0">
      <w:pPr>
        <w:spacing w:after="0"/>
        <w:rPr>
          <w:rFonts w:cstheme="minorHAnsi"/>
          <w:lang w:val="de-DE"/>
        </w:rPr>
        <w:sectPr w:rsidR="009424E0" w:rsidRPr="00DB27A2">
          <w:type w:val="continuous"/>
          <w:pgSz w:w="11920" w:h="16840"/>
          <w:pgMar w:top="1080" w:right="880" w:bottom="280" w:left="1200" w:header="720" w:footer="720" w:gutter="0"/>
          <w:cols w:space="720"/>
        </w:sectPr>
      </w:pPr>
    </w:p>
    <w:p w14:paraId="71A2B000" w14:textId="77777777" w:rsidR="009424E0" w:rsidRPr="00DB27A2" w:rsidRDefault="00DB27A2">
      <w:pPr>
        <w:spacing w:before="27" w:after="0" w:line="240" w:lineRule="auto"/>
        <w:ind w:left="104" w:right="-70"/>
        <w:rPr>
          <w:rFonts w:eastAsia="Frutiger-Roman" w:cstheme="minorHAnsi"/>
          <w:lang w:val="de-DE"/>
        </w:rPr>
      </w:pPr>
      <w:r w:rsidRPr="00DB27A2">
        <w:rPr>
          <w:rFonts w:eastAsia="Frutiger-Roman" w:cstheme="minorHAnsi"/>
          <w:color w:val="0071BC"/>
          <w:lang w:val="de-DE"/>
        </w:rPr>
        <w:t>E-Mail</w:t>
      </w:r>
    </w:p>
    <w:p w14:paraId="0946E0D8" w14:textId="77777777" w:rsidR="008A2B74" w:rsidRPr="00DB27A2" w:rsidRDefault="008A2B74" w:rsidP="008A2B74">
      <w:pPr>
        <w:spacing w:before="7" w:after="0" w:line="100" w:lineRule="exact"/>
        <w:rPr>
          <w:rFonts w:cstheme="minorHAnsi"/>
          <w:lang w:val="de-DE"/>
        </w:rPr>
      </w:pPr>
      <w:r w:rsidRPr="00DB27A2">
        <w:rPr>
          <w:rFonts w:cstheme="minorHAnsi"/>
          <w:lang w:val="de-DE"/>
        </w:rPr>
        <w:br w:type="column"/>
      </w:r>
    </w:p>
    <w:p w14:paraId="7F2C8738" w14:textId="77777777" w:rsidR="009424E0" w:rsidRPr="00DB27A2" w:rsidRDefault="009A48CE" w:rsidP="009A48CE">
      <w:pPr>
        <w:spacing w:before="7" w:after="0" w:line="220" w:lineRule="exact"/>
        <w:ind w:left="-142"/>
        <w:rPr>
          <w:rFonts w:cstheme="minorHAnsi"/>
          <w:lang w:val="de-DE"/>
        </w:rPr>
      </w:pPr>
      <w:r>
        <w:rPr>
          <w:rFonts w:eastAsia="Frutiger-Roman" w:cstheme="minorHAnsi"/>
          <w:color w:val="0071BC"/>
          <w:lang w:val="de-DE"/>
        </w:rPr>
        <w:t>………..………..………..………..………..………..………..………..………..………..………..………..………..</w:t>
      </w:r>
    </w:p>
    <w:p w14:paraId="6A4C7DDB" w14:textId="77777777" w:rsidR="009424E0" w:rsidRPr="00DB27A2" w:rsidRDefault="00DB27A2">
      <w:pPr>
        <w:tabs>
          <w:tab w:val="left" w:pos="4320"/>
        </w:tabs>
        <w:spacing w:after="0" w:line="233" w:lineRule="exact"/>
        <w:ind w:right="-20"/>
        <w:rPr>
          <w:rFonts w:eastAsia="Frutiger-Roman" w:cstheme="minorHAnsi"/>
          <w:lang w:val="de-DE"/>
        </w:rPr>
      </w:pPr>
      <w:r w:rsidRPr="00DB27A2">
        <w:rPr>
          <w:rFonts w:eastAsia="Frutiger-Roman" w:cstheme="minorHAnsi"/>
          <w:color w:val="0071BC"/>
          <w:position w:val="-1"/>
          <w:lang w:val="de-DE"/>
        </w:rPr>
        <w:t>privat</w:t>
      </w:r>
      <w:r w:rsidRPr="00DB27A2">
        <w:rPr>
          <w:rFonts w:eastAsia="Frutiger-Roman" w:cstheme="minorHAnsi"/>
          <w:color w:val="0071BC"/>
          <w:position w:val="-1"/>
          <w:lang w:val="de-DE"/>
        </w:rPr>
        <w:tab/>
        <w:t>dienstlich</w:t>
      </w:r>
    </w:p>
    <w:p w14:paraId="138526FC" w14:textId="77777777" w:rsidR="009424E0" w:rsidRPr="00DB27A2" w:rsidRDefault="009424E0">
      <w:pPr>
        <w:spacing w:after="0"/>
        <w:rPr>
          <w:rFonts w:cstheme="minorHAnsi"/>
          <w:lang w:val="de-DE"/>
        </w:rPr>
        <w:sectPr w:rsidR="009424E0" w:rsidRPr="00DB27A2">
          <w:type w:val="continuous"/>
          <w:pgSz w:w="11920" w:h="16840"/>
          <w:pgMar w:top="1080" w:right="880" w:bottom="280" w:left="1200" w:header="720" w:footer="720" w:gutter="0"/>
          <w:cols w:num="2" w:space="720" w:equalWidth="0">
            <w:col w:w="693" w:space="1570"/>
            <w:col w:w="7577"/>
          </w:cols>
        </w:sectPr>
      </w:pPr>
    </w:p>
    <w:p w14:paraId="76353EA7" w14:textId="77777777" w:rsidR="009424E0" w:rsidRPr="00DB27A2" w:rsidRDefault="009424E0">
      <w:pPr>
        <w:spacing w:after="0" w:line="300" w:lineRule="exact"/>
        <w:rPr>
          <w:rFonts w:cstheme="minorHAnsi"/>
          <w:lang w:val="de-DE"/>
        </w:rPr>
      </w:pPr>
    </w:p>
    <w:p w14:paraId="73B173D7" w14:textId="77777777" w:rsidR="009424E0" w:rsidRPr="008466C6" w:rsidRDefault="00DB27A2" w:rsidP="008466C6">
      <w:pPr>
        <w:tabs>
          <w:tab w:val="left" w:pos="2127"/>
          <w:tab w:val="left" w:pos="9700"/>
        </w:tabs>
        <w:spacing w:before="27" w:after="0" w:line="561" w:lineRule="auto"/>
        <w:ind w:left="104" w:right="57"/>
        <w:rPr>
          <w:rFonts w:eastAsia="Frutiger-Roman" w:cstheme="minorHAnsi"/>
          <w:color w:val="0071BC"/>
          <w:lang w:val="de-DE"/>
        </w:rPr>
      </w:pPr>
      <w:r w:rsidRPr="00DB27A2">
        <w:rPr>
          <w:rFonts w:eastAsia="Frutiger-Roman" w:cstheme="minorHAnsi"/>
          <w:color w:val="0071BC"/>
          <w:lang w:val="de-DE"/>
        </w:rPr>
        <w:t>Schule / Schulart</w:t>
      </w:r>
      <w:r w:rsidR="009A48CE">
        <w:rPr>
          <w:rFonts w:eastAsia="Frutiger-Roman" w:cstheme="minorHAnsi"/>
          <w:color w:val="0071BC"/>
          <w:lang w:val="de-DE"/>
        </w:rPr>
        <w:tab/>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roofErr w:type="gramStart"/>
      <w:r w:rsidR="009A48CE">
        <w:rPr>
          <w:rFonts w:eastAsia="Frutiger-Roman" w:cstheme="minorHAnsi"/>
          <w:color w:val="0071BC"/>
          <w:lang w:val="de-DE"/>
        </w:rPr>
        <w:t>…….</w:t>
      </w:r>
      <w:proofErr w:type="gramEnd"/>
      <w:r w:rsidR="009A48CE">
        <w:rPr>
          <w:rFonts w:eastAsia="Frutiger-Roman" w:cstheme="minorHAnsi"/>
          <w:color w:val="0071BC"/>
          <w:lang w:val="de-DE"/>
        </w:rPr>
        <w:t>.</w:t>
      </w:r>
    </w:p>
    <w:p w14:paraId="79B603F3" w14:textId="77777777" w:rsidR="008466C6" w:rsidRDefault="00046648" w:rsidP="00E45FED">
      <w:pPr>
        <w:tabs>
          <w:tab w:val="left" w:pos="3828"/>
          <w:tab w:val="left" w:pos="9700"/>
        </w:tabs>
        <w:spacing w:before="27" w:after="0" w:line="561" w:lineRule="auto"/>
        <w:ind w:left="104" w:right="57"/>
        <w:rPr>
          <w:rFonts w:eastAsia="Frutiger-Roman" w:cstheme="minorHAnsi"/>
          <w:color w:val="0071BC"/>
          <w:lang w:val="de-DE"/>
        </w:rPr>
      </w:pPr>
      <w:r>
        <w:rPr>
          <w:rFonts w:eastAsia="Frutiger-Roman" w:cstheme="minorHAnsi"/>
          <w:color w:val="0071BC"/>
          <w:lang w:val="de-DE"/>
        </w:rPr>
        <w:t xml:space="preserve">Ggf. </w:t>
      </w:r>
      <w:r w:rsidR="008466C6">
        <w:rPr>
          <w:rFonts w:eastAsia="Frutiger-Roman" w:cstheme="minorHAnsi"/>
          <w:color w:val="0071BC"/>
          <w:lang w:val="de-DE"/>
        </w:rPr>
        <w:t>Ausbildungsseminar</w:t>
      </w:r>
      <w:r w:rsidR="00E45FED">
        <w:rPr>
          <w:rFonts w:eastAsia="Frutiger-Roman" w:cstheme="minorHAnsi"/>
          <w:color w:val="0071BC"/>
          <w:lang w:val="de-DE"/>
        </w:rPr>
        <w:t>/Dienststelle</w:t>
      </w:r>
      <w:r w:rsidR="00E45FED">
        <w:rPr>
          <w:rFonts w:eastAsia="Frutiger-Roman" w:cstheme="minorHAnsi"/>
          <w:color w:val="0071BC"/>
          <w:lang w:val="de-DE"/>
        </w:rPr>
        <w:tab/>
      </w:r>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roofErr w:type="gramStart"/>
      <w:r w:rsidR="008466C6">
        <w:rPr>
          <w:rFonts w:eastAsia="Frutiger-Roman" w:cstheme="minorHAnsi"/>
          <w:color w:val="0071BC"/>
          <w:lang w:val="de-DE"/>
        </w:rPr>
        <w:t>…….</w:t>
      </w:r>
      <w:proofErr w:type="gramEnd"/>
      <w:r w:rsidR="008466C6">
        <w:rPr>
          <w:rFonts w:eastAsia="Frutiger-Roman" w:cstheme="minorHAnsi"/>
          <w:color w:val="0071BC"/>
          <w:lang w:val="de-DE"/>
        </w:rPr>
        <w:t>.</w:t>
      </w:r>
    </w:p>
    <w:p w14:paraId="56C2836D" w14:textId="77777777" w:rsidR="00E45FED" w:rsidRPr="008466C6" w:rsidRDefault="00E45FED" w:rsidP="00E45FED">
      <w:pPr>
        <w:tabs>
          <w:tab w:val="left" w:pos="2835"/>
          <w:tab w:val="left" w:pos="9700"/>
        </w:tabs>
        <w:spacing w:before="27" w:after="0" w:line="561" w:lineRule="auto"/>
        <w:ind w:left="104" w:right="57"/>
        <w:rPr>
          <w:rFonts w:eastAsia="Frutiger-Roman" w:cstheme="minorHAnsi"/>
          <w:color w:val="0071BC"/>
          <w:lang w:val="de-DE"/>
        </w:rPr>
      </w:pPr>
      <w:r>
        <w:rPr>
          <w:rFonts w:eastAsia="Frutiger-Roman" w:cstheme="minorHAnsi"/>
          <w:color w:val="0071BC"/>
          <w:lang w:val="de-DE"/>
        </w:rPr>
        <w:t>Kursbeginn/Diensteintritt</w:t>
      </w:r>
      <w:r>
        <w:rPr>
          <w:rFonts w:eastAsia="Frutiger-Roman" w:cstheme="minorHAnsi"/>
          <w:color w:val="0071BC"/>
          <w:lang w:val="de-DE"/>
        </w:rPr>
        <w:tab/>
        <w:t>……………………………………………………………………………………………………………………</w:t>
      </w:r>
    </w:p>
    <w:p w14:paraId="7F38DA10" w14:textId="77777777" w:rsidR="00872753" w:rsidRDefault="00F10F92" w:rsidP="00F10F92">
      <w:pPr>
        <w:tabs>
          <w:tab w:val="left" w:pos="2835"/>
          <w:tab w:val="left" w:pos="7371"/>
          <w:tab w:val="left" w:pos="7513"/>
        </w:tabs>
        <w:spacing w:before="27" w:after="0" w:line="561" w:lineRule="auto"/>
        <w:ind w:left="104" w:right="57"/>
        <w:rPr>
          <w:rFonts w:eastAsia="Frutiger-Roman" w:cstheme="minorHAnsi"/>
          <w:color w:val="0071BC"/>
          <w:lang w:val="de-DE"/>
        </w:rPr>
      </w:pPr>
      <w:r>
        <w:rPr>
          <w:rFonts w:eastAsia="Frutiger-Roman" w:cstheme="minorHAnsi"/>
          <w:color w:val="0071BC"/>
          <w:lang w:val="de-DE"/>
        </w:rPr>
        <w:t>Ich möchte kostenfrei in einem</w:t>
      </w:r>
      <w:r w:rsidR="00C33E7A" w:rsidRPr="00C33E7A">
        <w:rPr>
          <w:rFonts w:eastAsia="Frutiger-Roman" w:cstheme="minorHAnsi"/>
          <w:color w:val="0071BC"/>
          <w:lang w:val="de-DE"/>
        </w:rPr>
        <w:t xml:space="preserve"> Doppelzimmer übernachten (Wunschpartner*in:</w:t>
      </w:r>
      <w:r w:rsidR="00C33E7A">
        <w:rPr>
          <w:rFonts w:eastAsia="Frutiger-Roman" w:cstheme="minorHAnsi"/>
          <w:color w:val="0071BC"/>
          <w:lang w:val="de-DE"/>
        </w:rPr>
        <w:t>)</w:t>
      </w:r>
      <w:r w:rsidR="00C33E7A" w:rsidRPr="00C33E7A">
        <w:rPr>
          <w:rFonts w:eastAsia="Frutiger-Roman" w:cstheme="minorHAnsi"/>
          <w:color w:val="0071BC"/>
          <w:lang w:val="de-DE"/>
        </w:rPr>
        <w:t xml:space="preserve"> </w:t>
      </w:r>
      <w:r w:rsidR="00C33E7A">
        <w:rPr>
          <w:rFonts w:eastAsia="Frutiger-Roman" w:cstheme="minorHAnsi"/>
          <w:color w:val="0071BC"/>
          <w:lang w:val="de-DE"/>
        </w:rPr>
        <w:tab/>
      </w:r>
      <w:r w:rsidR="00A1477F">
        <w:rPr>
          <w:rFonts w:eastAsia="Frutiger-Roman" w:cstheme="minorHAnsi"/>
          <w:color w:val="0071BC"/>
          <w:lang w:val="de-DE"/>
        </w:rPr>
        <w:t>…………………………………</w:t>
      </w:r>
    </w:p>
    <w:p w14:paraId="4312A67A" w14:textId="77777777" w:rsidR="003E6658" w:rsidRPr="00C33E7A" w:rsidRDefault="003E6658" w:rsidP="003E6658">
      <w:pPr>
        <w:tabs>
          <w:tab w:val="left" w:pos="2835"/>
          <w:tab w:val="left" w:pos="7371"/>
          <w:tab w:val="left" w:pos="7513"/>
        </w:tabs>
        <w:spacing w:before="27" w:after="0" w:line="561" w:lineRule="auto"/>
        <w:ind w:left="104" w:right="57"/>
        <w:rPr>
          <w:rFonts w:eastAsia="Frutiger-Roman" w:cstheme="minorHAnsi"/>
          <w:color w:val="0071BC"/>
          <w:lang w:val="de-DE"/>
        </w:rPr>
      </w:pPr>
      <w:r>
        <w:rPr>
          <w:rFonts w:eastAsia="Frutiger-Roman" w:cstheme="minorHAnsi"/>
          <w:color w:val="0071BC"/>
          <w:lang w:val="de-DE"/>
        </w:rPr>
        <w:t xml:space="preserve">Oder ich möchte </w:t>
      </w:r>
      <w:r w:rsidRPr="003E6658">
        <w:rPr>
          <w:rFonts w:eastAsia="Frutiger-Roman" w:cstheme="minorHAnsi"/>
          <w:b/>
          <w:color w:val="0071BC"/>
          <w:lang w:val="de-DE"/>
        </w:rPr>
        <w:t>kostenpflichtig</w:t>
      </w:r>
      <w:r>
        <w:rPr>
          <w:rFonts w:eastAsia="Frutiger-Roman" w:cstheme="minorHAnsi"/>
          <w:color w:val="0071BC"/>
          <w:lang w:val="de-DE"/>
        </w:rPr>
        <w:t xml:space="preserve"> in einem Einzel</w:t>
      </w:r>
      <w:r w:rsidRPr="00C33E7A">
        <w:rPr>
          <w:rFonts w:eastAsia="Frutiger-Roman" w:cstheme="minorHAnsi"/>
          <w:color w:val="0071BC"/>
          <w:lang w:val="de-DE"/>
        </w:rPr>
        <w:t>zimmer übernachten (</w:t>
      </w:r>
      <w:r>
        <w:rPr>
          <w:rFonts w:eastAsia="Frutiger-Roman" w:cstheme="minorHAnsi"/>
          <w:color w:val="0071BC"/>
          <w:lang w:val="de-DE"/>
        </w:rPr>
        <w:t>25 Euro/Nacht</w:t>
      </w:r>
      <w:r w:rsidRPr="00C33E7A">
        <w:rPr>
          <w:rFonts w:eastAsia="Frutiger-Roman" w:cstheme="minorHAnsi"/>
          <w:color w:val="0071BC"/>
          <w:lang w:val="de-DE"/>
        </w:rPr>
        <w:t>:</w:t>
      </w:r>
      <w:r>
        <w:rPr>
          <w:rFonts w:eastAsia="Frutiger-Roman" w:cstheme="minorHAnsi"/>
          <w:color w:val="0071BC"/>
          <w:lang w:val="de-DE"/>
        </w:rPr>
        <w:t>)</w:t>
      </w:r>
      <w:r w:rsidRPr="00C33E7A">
        <w:rPr>
          <w:rFonts w:eastAsia="Frutiger-Roman" w:cstheme="minorHAnsi"/>
          <w:color w:val="0071BC"/>
          <w:lang w:val="de-DE"/>
        </w:rPr>
        <w:t xml:space="preserve"> </w:t>
      </w:r>
      <w:r>
        <w:rPr>
          <w:rFonts w:eastAsia="Frutiger-Roman" w:cstheme="minorHAnsi"/>
          <w:color w:val="0071BC"/>
          <w:lang w:val="de-DE"/>
        </w:rPr>
        <w:tab/>
        <w:t xml:space="preserve">ja  </w:t>
      </w:r>
      <w:sdt>
        <w:sdtPr>
          <w:rPr>
            <w:rFonts w:eastAsia="Frutiger-Roman" w:cstheme="minorHAnsi"/>
            <w:color w:val="0071BC"/>
            <w:lang w:val="de-DE"/>
          </w:rPr>
          <w:id w:val="545573193"/>
          <w14:checkbox>
            <w14:checked w14:val="0"/>
            <w14:checkedState w14:val="2612" w14:font="MS Gothic"/>
            <w14:uncheckedState w14:val="2610" w14:font="MS Gothic"/>
          </w14:checkbox>
        </w:sdtPr>
        <w:sdtContent>
          <w:r>
            <w:rPr>
              <w:rFonts w:ascii="MS Gothic" w:eastAsia="MS Gothic" w:hAnsi="MS Gothic" w:cstheme="minorHAnsi" w:hint="eastAsia"/>
              <w:color w:val="0071BC"/>
              <w:lang w:val="de-DE"/>
            </w:rPr>
            <w:t>☐</w:t>
          </w:r>
        </w:sdtContent>
      </w:sdt>
      <w:r>
        <w:rPr>
          <w:rFonts w:eastAsia="Frutiger-Roman" w:cstheme="minorHAnsi"/>
          <w:color w:val="0071BC"/>
          <w:lang w:val="de-DE"/>
        </w:rPr>
        <w:t xml:space="preserve">       nein  </w:t>
      </w:r>
      <w:sdt>
        <w:sdtPr>
          <w:rPr>
            <w:rFonts w:eastAsia="Frutiger-Roman" w:cstheme="minorHAnsi"/>
            <w:color w:val="0071BC"/>
            <w:lang w:val="de-DE"/>
          </w:rPr>
          <w:id w:val="308060491"/>
          <w14:checkbox>
            <w14:checked w14:val="0"/>
            <w14:checkedState w14:val="2612" w14:font="MS Gothic"/>
            <w14:uncheckedState w14:val="2610" w14:font="MS Gothic"/>
          </w14:checkbox>
        </w:sdtPr>
        <w:sdtContent>
          <w:r>
            <w:rPr>
              <w:rFonts w:ascii="MS Gothic" w:eastAsia="MS Gothic" w:hAnsi="MS Gothic" w:cstheme="minorHAnsi" w:hint="eastAsia"/>
              <w:color w:val="0071BC"/>
              <w:lang w:val="de-DE"/>
            </w:rPr>
            <w:t>☐</w:t>
          </w:r>
        </w:sdtContent>
      </w:sdt>
    </w:p>
    <w:p w14:paraId="4A896A3E" w14:textId="77777777" w:rsidR="006E7B68" w:rsidRPr="008466C6" w:rsidRDefault="006E7B68" w:rsidP="006E7B68">
      <w:pPr>
        <w:tabs>
          <w:tab w:val="left" w:pos="2835"/>
          <w:tab w:val="left" w:pos="9700"/>
        </w:tabs>
        <w:spacing w:before="27" w:after="0" w:line="561" w:lineRule="auto"/>
        <w:ind w:left="104" w:right="57"/>
        <w:rPr>
          <w:rFonts w:eastAsia="Frutiger-Roman" w:cstheme="minorHAnsi"/>
          <w:color w:val="0071BC"/>
          <w:lang w:val="de-DE"/>
        </w:rPr>
      </w:pPr>
      <w:r>
        <w:rPr>
          <w:rFonts w:eastAsia="Frutiger-Roman" w:cstheme="minorHAnsi"/>
          <w:color w:val="0071BC"/>
          <w:lang w:val="de-DE"/>
        </w:rPr>
        <w:t>Ich bin einverstanden Neuigkeiten aus dem RPI zu erhalten: Ja ………… Nein ………… Schulart: ……………………</w:t>
      </w:r>
    </w:p>
    <w:p w14:paraId="5BBAB0E9" w14:textId="77777777" w:rsidR="009424E0" w:rsidRPr="00DB27A2" w:rsidRDefault="00DB27A2">
      <w:pPr>
        <w:spacing w:after="0" w:line="240" w:lineRule="auto"/>
        <w:ind w:left="104" w:right="-20"/>
        <w:rPr>
          <w:rFonts w:eastAsia="Frutiger LT 45 Light" w:cstheme="minorHAnsi"/>
          <w:lang w:val="de-DE"/>
        </w:rPr>
      </w:pPr>
      <w:r w:rsidRPr="00DB27A2">
        <w:rPr>
          <w:rFonts w:eastAsia="Frutiger LT 45 Light" w:cstheme="minorHAnsi"/>
          <w:b/>
          <w:bCs/>
          <w:color w:val="0071BC"/>
          <w:lang w:val="de-DE"/>
        </w:rPr>
        <w:t xml:space="preserve">Anmeldung zu nachfolgender Veranstaltung des </w:t>
      </w:r>
      <w:proofErr w:type="gramStart"/>
      <w:r w:rsidRPr="00DB27A2">
        <w:rPr>
          <w:rFonts w:eastAsia="Frutiger LT 45 Light" w:cstheme="minorHAnsi"/>
          <w:b/>
          <w:bCs/>
          <w:color w:val="0071BC"/>
          <w:lang w:val="de-DE"/>
        </w:rPr>
        <w:t>RPI Baden</w:t>
      </w:r>
      <w:proofErr w:type="gramEnd"/>
      <w:r w:rsidRPr="00DB27A2">
        <w:rPr>
          <w:rFonts w:eastAsia="Frutiger LT 45 Light" w:cstheme="minorHAnsi"/>
          <w:b/>
          <w:bCs/>
          <w:color w:val="0071BC"/>
          <w:lang w:val="de-DE"/>
        </w:rPr>
        <w:t>:</w:t>
      </w:r>
    </w:p>
    <w:p w14:paraId="2421CAD0" w14:textId="77777777" w:rsidR="009424E0" w:rsidRDefault="00DB27A2">
      <w:pPr>
        <w:spacing w:before="35" w:after="0" w:line="240" w:lineRule="auto"/>
        <w:ind w:left="104" w:right="-20"/>
        <w:rPr>
          <w:rFonts w:eastAsia="Frutiger LT 45 Light" w:cstheme="minorHAnsi"/>
          <w:b/>
          <w:bCs/>
          <w:color w:val="0071BC"/>
        </w:rPr>
      </w:pPr>
      <w:r w:rsidRPr="00DB27A2">
        <w:rPr>
          <w:rFonts w:eastAsia="Frutiger-Roman" w:cstheme="minorHAnsi"/>
          <w:color w:val="0071BC"/>
        </w:rPr>
        <w:t xml:space="preserve">per Telefax: </w:t>
      </w:r>
      <w:r w:rsidRPr="00DB27A2">
        <w:rPr>
          <w:rFonts w:eastAsia="Frutiger LT 45 Light" w:cstheme="minorHAnsi"/>
          <w:b/>
          <w:bCs/>
          <w:color w:val="0071BC"/>
        </w:rPr>
        <w:t>0721-9175-25420</w:t>
      </w:r>
      <w:r w:rsidRPr="004A3A79">
        <w:rPr>
          <w:rFonts w:eastAsia="Frutiger LT 45 Light" w:cstheme="minorHAnsi"/>
          <w:bCs/>
          <w:color w:val="0071BC"/>
        </w:rPr>
        <w:t xml:space="preserve"> </w:t>
      </w:r>
      <w:r w:rsidR="009A48CE">
        <w:rPr>
          <w:rFonts w:eastAsia="Frutiger-Roman" w:cstheme="minorHAnsi"/>
          <w:color w:val="0071BC"/>
        </w:rPr>
        <w:t xml:space="preserve">/ </w:t>
      </w:r>
      <w:r w:rsidRPr="00DB27A2">
        <w:rPr>
          <w:rFonts w:eastAsia="Frutiger-Roman" w:cstheme="minorHAnsi"/>
          <w:color w:val="0071BC"/>
        </w:rPr>
        <w:t xml:space="preserve">per E-Mail: </w:t>
      </w:r>
      <w:r w:rsidR="00734293">
        <w:rPr>
          <w:rFonts w:eastAsia="Frutiger LT 45 Light" w:cstheme="minorHAnsi"/>
          <w:b/>
          <w:bCs/>
          <w:color w:val="0071BC"/>
        </w:rPr>
        <w:t>ulla.metzger</w:t>
      </w:r>
      <w:r w:rsidRPr="00DB27A2">
        <w:rPr>
          <w:rFonts w:eastAsia="Frutiger LT 45 Light" w:cstheme="minorHAnsi"/>
          <w:b/>
          <w:bCs/>
          <w:color w:val="0071BC"/>
        </w:rPr>
        <w:t>@ekiba.de</w:t>
      </w:r>
      <w:r w:rsidRPr="004A3A79">
        <w:rPr>
          <w:rFonts w:eastAsia="Frutiger LT 45 Light" w:cstheme="minorHAnsi"/>
          <w:bCs/>
          <w:color w:val="0071BC"/>
          <w:spacing w:val="56"/>
        </w:rPr>
        <w:t xml:space="preserve"> </w:t>
      </w:r>
      <w:r w:rsidR="004A3A79" w:rsidRPr="004A3A79">
        <w:rPr>
          <w:rFonts w:eastAsia="Frutiger LT 45 Light" w:cstheme="minorHAnsi"/>
          <w:bCs/>
          <w:color w:val="0071BC"/>
        </w:rPr>
        <w:t>oder per Post an das</w:t>
      </w:r>
    </w:p>
    <w:p w14:paraId="3F6E642E" w14:textId="77777777" w:rsidR="004A3A79" w:rsidRPr="004A3A79" w:rsidRDefault="004A3A79" w:rsidP="004A3A79">
      <w:pPr>
        <w:spacing w:before="35" w:after="0" w:line="240" w:lineRule="auto"/>
        <w:ind w:left="104" w:right="-20"/>
        <w:rPr>
          <w:rFonts w:eastAsia="Frutiger-Roman" w:cstheme="minorHAnsi"/>
          <w:b/>
          <w:color w:val="0071BC"/>
        </w:rPr>
      </w:pPr>
      <w:proofErr w:type="spellStart"/>
      <w:r w:rsidRPr="004A3A79">
        <w:rPr>
          <w:rFonts w:eastAsia="Frutiger-Roman" w:cstheme="minorHAnsi"/>
          <w:b/>
          <w:color w:val="0071BC"/>
        </w:rPr>
        <w:t>Religionspädagogische</w:t>
      </w:r>
      <w:proofErr w:type="spellEnd"/>
      <w:r w:rsidRPr="004A3A79">
        <w:rPr>
          <w:rFonts w:eastAsia="Frutiger-Roman" w:cstheme="minorHAnsi"/>
          <w:b/>
          <w:color w:val="0071BC"/>
        </w:rPr>
        <w:t xml:space="preserve"> </w:t>
      </w:r>
      <w:proofErr w:type="spellStart"/>
      <w:r w:rsidRPr="004A3A79">
        <w:rPr>
          <w:rFonts w:eastAsia="Frutiger-Roman" w:cstheme="minorHAnsi"/>
          <w:b/>
          <w:color w:val="0071BC"/>
        </w:rPr>
        <w:t>Institut</w:t>
      </w:r>
      <w:proofErr w:type="spellEnd"/>
      <w:r w:rsidRPr="004A3A79">
        <w:rPr>
          <w:rFonts w:eastAsia="Frutiger-Roman" w:cstheme="minorHAnsi"/>
          <w:b/>
          <w:color w:val="0071BC"/>
        </w:rPr>
        <w:t xml:space="preserve"> der </w:t>
      </w:r>
      <w:proofErr w:type="spellStart"/>
      <w:r w:rsidRPr="004A3A79">
        <w:rPr>
          <w:rFonts w:eastAsia="Frutiger-Roman" w:cstheme="minorHAnsi"/>
          <w:b/>
          <w:color w:val="0071BC"/>
        </w:rPr>
        <w:t>Evangelischen</w:t>
      </w:r>
      <w:proofErr w:type="spellEnd"/>
      <w:r w:rsidRPr="004A3A79">
        <w:rPr>
          <w:rFonts w:eastAsia="Frutiger-Roman" w:cstheme="minorHAnsi"/>
          <w:b/>
          <w:color w:val="0071BC"/>
        </w:rPr>
        <w:t xml:space="preserve"> </w:t>
      </w:r>
      <w:proofErr w:type="spellStart"/>
      <w:r w:rsidRPr="004A3A79">
        <w:rPr>
          <w:rFonts w:eastAsia="Frutiger-Roman" w:cstheme="minorHAnsi"/>
          <w:b/>
          <w:color w:val="0071BC"/>
        </w:rPr>
        <w:t>Landeskirche</w:t>
      </w:r>
      <w:proofErr w:type="spellEnd"/>
      <w:r w:rsidRPr="004A3A79">
        <w:rPr>
          <w:rFonts w:eastAsia="Frutiger-Roman" w:cstheme="minorHAnsi"/>
          <w:b/>
          <w:color w:val="0071BC"/>
        </w:rPr>
        <w:t xml:space="preserve"> in Baden, </w:t>
      </w:r>
      <w:proofErr w:type="spellStart"/>
      <w:r w:rsidRPr="004A3A79">
        <w:rPr>
          <w:rFonts w:eastAsia="Frutiger-Roman" w:cstheme="minorHAnsi"/>
          <w:b/>
          <w:color w:val="0071BC"/>
        </w:rPr>
        <w:t>Blumenstr</w:t>
      </w:r>
      <w:proofErr w:type="spellEnd"/>
      <w:r w:rsidRPr="004A3A79">
        <w:rPr>
          <w:rFonts w:eastAsia="Frutiger-Roman" w:cstheme="minorHAnsi"/>
          <w:b/>
          <w:color w:val="0071BC"/>
        </w:rPr>
        <w:t>. 1-7, 76133 Karlsruhe</w:t>
      </w:r>
    </w:p>
    <w:p w14:paraId="090611A8" w14:textId="77777777" w:rsidR="009424E0" w:rsidRPr="00DB27A2" w:rsidRDefault="009424E0">
      <w:pPr>
        <w:spacing w:before="5" w:after="0" w:line="190" w:lineRule="exact"/>
        <w:rPr>
          <w:rFonts w:cstheme="minorHAnsi"/>
        </w:rPr>
      </w:pPr>
    </w:p>
    <w:p w14:paraId="48DFFE72" w14:textId="77777777" w:rsidR="00872753" w:rsidRPr="00DB27A2" w:rsidRDefault="00872753">
      <w:pPr>
        <w:spacing w:after="0" w:line="200" w:lineRule="exact"/>
        <w:rPr>
          <w:rFonts w:cstheme="minorHAnsi"/>
        </w:rPr>
      </w:pPr>
    </w:p>
    <w:p w14:paraId="54313FE4" w14:textId="29D02634" w:rsidR="008466C6" w:rsidRPr="00DB27A2" w:rsidRDefault="008466C6" w:rsidP="008466C6">
      <w:pPr>
        <w:tabs>
          <w:tab w:val="left" w:pos="2127"/>
        </w:tabs>
        <w:spacing w:after="0" w:line="240" w:lineRule="auto"/>
        <w:ind w:left="104" w:right="-20"/>
        <w:rPr>
          <w:rFonts w:eastAsia="Frutiger-Roman" w:cstheme="minorHAnsi"/>
          <w:lang w:val="de-DE"/>
        </w:rPr>
      </w:pPr>
      <w:r w:rsidRPr="00DB27A2">
        <w:rPr>
          <w:rFonts w:eastAsia="Frutiger-Roman" w:cstheme="minorHAnsi"/>
          <w:color w:val="0071BC"/>
          <w:lang w:val="de-DE"/>
        </w:rPr>
        <w:t>Kurs-Titel</w:t>
      </w:r>
      <w:r>
        <w:rPr>
          <w:rFonts w:eastAsia="Frutiger-Roman" w:cstheme="minorHAnsi"/>
          <w:color w:val="0071BC"/>
          <w:lang w:val="de-DE"/>
        </w:rPr>
        <w:tab/>
        <w:t>Lehramtsanwärter Tagung</w:t>
      </w:r>
      <w:r w:rsidR="006F5B2C">
        <w:rPr>
          <w:rFonts w:eastAsia="Frutiger-Roman" w:cstheme="minorHAnsi"/>
          <w:color w:val="0071BC"/>
          <w:lang w:val="de-DE"/>
        </w:rPr>
        <w:t xml:space="preserve"> - „</w:t>
      </w:r>
      <w:r w:rsidR="006F5B2C" w:rsidRPr="006F5B2C">
        <w:rPr>
          <w:rFonts w:eastAsia="Frutiger-Roman" w:cstheme="minorHAnsi"/>
          <w:color w:val="0071BC"/>
          <w:lang w:val="de-DE"/>
        </w:rPr>
        <w:t>Kraftquelle“</w:t>
      </w:r>
    </w:p>
    <w:p w14:paraId="70561661" w14:textId="77777777" w:rsidR="008466C6" w:rsidRPr="00DB27A2" w:rsidRDefault="008466C6" w:rsidP="008466C6">
      <w:pPr>
        <w:spacing w:after="0" w:line="200" w:lineRule="exact"/>
        <w:rPr>
          <w:rFonts w:cstheme="minorHAnsi"/>
          <w:lang w:val="de-DE"/>
        </w:rPr>
      </w:pPr>
    </w:p>
    <w:p w14:paraId="31A58AAA" w14:textId="6285253F" w:rsidR="008466C6" w:rsidRPr="00DB27A2" w:rsidRDefault="008466C6" w:rsidP="008466C6">
      <w:pPr>
        <w:tabs>
          <w:tab w:val="left" w:pos="2127"/>
        </w:tabs>
        <w:spacing w:after="0" w:line="240" w:lineRule="auto"/>
        <w:ind w:left="104" w:right="-20"/>
        <w:rPr>
          <w:rFonts w:eastAsia="Frutiger-Roman" w:cstheme="minorHAnsi"/>
          <w:lang w:val="de-DE"/>
        </w:rPr>
      </w:pPr>
      <w:r w:rsidRPr="00DB27A2">
        <w:rPr>
          <w:rFonts w:eastAsia="Frutiger-Roman" w:cstheme="minorHAnsi"/>
          <w:color w:val="0071BC"/>
          <w:lang w:val="de-DE"/>
        </w:rPr>
        <w:t>Kurs</w:t>
      </w:r>
      <w:r w:rsidR="006F5B2C">
        <w:rPr>
          <w:rFonts w:eastAsia="Frutiger-Roman" w:cstheme="minorHAnsi"/>
          <w:color w:val="0071BC"/>
          <w:lang w:val="de-DE"/>
        </w:rPr>
        <w:t>-Zeitraum</w:t>
      </w:r>
      <w:r w:rsidR="006F5B2C">
        <w:rPr>
          <w:rFonts w:eastAsia="Frutiger-Roman" w:cstheme="minorHAnsi"/>
          <w:color w:val="0071BC"/>
          <w:lang w:val="de-DE"/>
        </w:rPr>
        <w:tab/>
      </w:r>
      <w:proofErr w:type="gramStart"/>
      <w:r w:rsidR="006F5B2C">
        <w:rPr>
          <w:rFonts w:eastAsia="Frutiger-Roman" w:cstheme="minorHAnsi"/>
          <w:color w:val="0071BC"/>
          <w:lang w:val="de-DE"/>
        </w:rPr>
        <w:t>Freitag</w:t>
      </w:r>
      <w:proofErr w:type="gramEnd"/>
      <w:r w:rsidR="006F5B2C">
        <w:rPr>
          <w:rFonts w:eastAsia="Frutiger-Roman" w:cstheme="minorHAnsi"/>
          <w:color w:val="0071BC"/>
          <w:lang w:val="de-DE"/>
        </w:rPr>
        <w:t xml:space="preserve"> </w:t>
      </w:r>
      <w:r w:rsidR="00496705">
        <w:rPr>
          <w:rFonts w:eastAsia="Frutiger-Roman" w:cstheme="minorHAnsi"/>
          <w:color w:val="0071BC"/>
          <w:lang w:val="de-DE"/>
        </w:rPr>
        <w:t>26</w:t>
      </w:r>
      <w:r w:rsidR="006F5B2C">
        <w:rPr>
          <w:rFonts w:eastAsia="Frutiger-Roman" w:cstheme="minorHAnsi"/>
          <w:color w:val="0071BC"/>
          <w:lang w:val="de-DE"/>
        </w:rPr>
        <w:t xml:space="preserve">. </w:t>
      </w:r>
      <w:r w:rsidR="00D922A5">
        <w:rPr>
          <w:rFonts w:eastAsia="Frutiger-Roman" w:cstheme="minorHAnsi"/>
          <w:color w:val="0071BC"/>
          <w:lang w:val="de-DE"/>
        </w:rPr>
        <w:t>Juni</w:t>
      </w:r>
      <w:r w:rsidR="006F5B2C">
        <w:rPr>
          <w:rFonts w:eastAsia="Frutiger-Roman" w:cstheme="minorHAnsi"/>
          <w:color w:val="0071BC"/>
          <w:lang w:val="de-DE"/>
        </w:rPr>
        <w:t xml:space="preserve"> bis </w:t>
      </w:r>
      <w:proofErr w:type="gramStart"/>
      <w:r w:rsidR="00407528">
        <w:rPr>
          <w:rFonts w:eastAsia="Frutiger-Roman" w:cstheme="minorHAnsi"/>
          <w:color w:val="0071BC"/>
          <w:lang w:val="de-DE"/>
        </w:rPr>
        <w:t>Sonntag</w:t>
      </w:r>
      <w:proofErr w:type="gramEnd"/>
      <w:r w:rsidR="006F5B2C">
        <w:rPr>
          <w:rFonts w:eastAsia="Frutiger-Roman" w:cstheme="minorHAnsi"/>
          <w:color w:val="0071BC"/>
          <w:lang w:val="de-DE"/>
        </w:rPr>
        <w:t xml:space="preserve"> </w:t>
      </w:r>
      <w:r w:rsidR="00407528">
        <w:rPr>
          <w:rFonts w:eastAsia="Frutiger-Roman" w:cstheme="minorHAnsi"/>
          <w:color w:val="0071BC"/>
          <w:lang w:val="de-DE"/>
        </w:rPr>
        <w:t>2</w:t>
      </w:r>
      <w:r w:rsidR="00496705">
        <w:rPr>
          <w:rFonts w:eastAsia="Frutiger-Roman" w:cstheme="minorHAnsi"/>
          <w:color w:val="0071BC"/>
          <w:lang w:val="de-DE"/>
        </w:rPr>
        <w:t>8</w:t>
      </w:r>
      <w:r>
        <w:rPr>
          <w:rFonts w:eastAsia="Frutiger-Roman" w:cstheme="minorHAnsi"/>
          <w:color w:val="0071BC"/>
          <w:lang w:val="de-DE"/>
        </w:rPr>
        <w:t xml:space="preserve">. </w:t>
      </w:r>
      <w:r w:rsidR="00D922A5">
        <w:rPr>
          <w:rFonts w:eastAsia="Frutiger-Roman" w:cstheme="minorHAnsi"/>
          <w:color w:val="0071BC"/>
          <w:lang w:val="de-DE"/>
        </w:rPr>
        <w:t>Juni</w:t>
      </w:r>
      <w:r w:rsidR="006F5B2C">
        <w:rPr>
          <w:rFonts w:eastAsia="Frutiger-Roman" w:cstheme="minorHAnsi"/>
          <w:color w:val="0071BC"/>
          <w:lang w:val="de-DE"/>
        </w:rPr>
        <w:t xml:space="preserve"> 20</w:t>
      </w:r>
      <w:r w:rsidR="009B22CA">
        <w:rPr>
          <w:rFonts w:eastAsia="Frutiger-Roman" w:cstheme="minorHAnsi"/>
          <w:color w:val="0071BC"/>
          <w:lang w:val="de-DE"/>
        </w:rPr>
        <w:t>2</w:t>
      </w:r>
      <w:r w:rsidR="00496705">
        <w:rPr>
          <w:rFonts w:eastAsia="Frutiger-Roman" w:cstheme="minorHAnsi"/>
          <w:color w:val="0071BC"/>
          <w:lang w:val="de-DE"/>
        </w:rPr>
        <w:t>6</w:t>
      </w:r>
      <w:r w:rsidR="006F5B2C">
        <w:rPr>
          <w:rFonts w:eastAsia="Frutiger-Roman" w:cstheme="minorHAnsi"/>
          <w:color w:val="0071BC"/>
          <w:lang w:val="de-DE"/>
        </w:rPr>
        <w:t xml:space="preserve"> im </w:t>
      </w:r>
      <w:r w:rsidR="006E7B68">
        <w:rPr>
          <w:rFonts w:eastAsia="Frutiger-Roman" w:cstheme="minorHAnsi"/>
          <w:color w:val="0071BC"/>
          <w:lang w:val="de-DE"/>
        </w:rPr>
        <w:t>Haus der Kirche, Bad Herrenalb</w:t>
      </w:r>
    </w:p>
    <w:p w14:paraId="36C571B4" w14:textId="77777777" w:rsidR="009424E0" w:rsidRPr="00DB27A2" w:rsidRDefault="009424E0">
      <w:pPr>
        <w:spacing w:before="1" w:after="0" w:line="200" w:lineRule="exact"/>
        <w:rPr>
          <w:rFonts w:cstheme="minorHAnsi"/>
          <w:lang w:val="de-DE"/>
        </w:rPr>
      </w:pPr>
    </w:p>
    <w:p w14:paraId="728954AF" w14:textId="77777777" w:rsidR="009424E0" w:rsidRPr="005A157D" w:rsidRDefault="00DB27A2">
      <w:pPr>
        <w:spacing w:after="0" w:line="281" w:lineRule="auto"/>
        <w:ind w:left="104" w:right="178"/>
        <w:rPr>
          <w:rFonts w:eastAsia="Frutiger-Roman" w:cstheme="minorHAnsi"/>
          <w:color w:val="0071BC"/>
          <w:lang w:val="de-DE"/>
        </w:rPr>
      </w:pPr>
      <w:r w:rsidRPr="00DB27A2">
        <w:rPr>
          <w:rFonts w:eastAsia="Frutiger-Roman" w:cstheme="minorHAnsi"/>
          <w:color w:val="0071BC"/>
          <w:lang w:val="de-DE"/>
        </w:rPr>
        <w:t xml:space="preserve">Wir möchten in jeder Veranstaltung </w:t>
      </w:r>
      <w:proofErr w:type="gramStart"/>
      <w:r w:rsidRPr="00DB27A2">
        <w:rPr>
          <w:rFonts w:eastAsia="Frutiger-Roman" w:cstheme="minorHAnsi"/>
          <w:color w:val="0071BC"/>
          <w:lang w:val="de-DE"/>
        </w:rPr>
        <w:t>soweit</w:t>
      </w:r>
      <w:proofErr w:type="gramEnd"/>
      <w:r w:rsidRPr="00DB27A2">
        <w:rPr>
          <w:rFonts w:eastAsia="Frutiger-Roman" w:cstheme="minorHAnsi"/>
          <w:color w:val="0071BC"/>
          <w:lang w:val="de-DE"/>
        </w:rPr>
        <w:t xml:space="preserve"> wie möglich auf Ihre individuellen Wünsche und Erfo</w:t>
      </w:r>
      <w:r w:rsidRPr="00DB27A2">
        <w:rPr>
          <w:rFonts w:eastAsia="Frutiger-Roman" w:cstheme="minorHAnsi"/>
          <w:color w:val="0071BC"/>
          <w:spacing w:val="-4"/>
          <w:lang w:val="de-DE"/>
        </w:rPr>
        <w:t>r</w:t>
      </w:r>
      <w:r>
        <w:rPr>
          <w:rFonts w:eastAsia="Frutiger-Roman" w:cstheme="minorHAnsi"/>
          <w:color w:val="0071BC"/>
          <w:lang w:val="de-DE"/>
        </w:rPr>
        <w:t>der</w:t>
      </w:r>
      <w:r w:rsidRPr="00DB27A2">
        <w:rPr>
          <w:rFonts w:eastAsia="Frutiger-Roman" w:cstheme="minorHAnsi"/>
          <w:color w:val="0071BC"/>
          <w:lang w:val="de-DE"/>
        </w:rPr>
        <w:t>nisse (z.B. Einschränkungen beim Hören, Stillkinder, besondere Erfo</w:t>
      </w:r>
      <w:r w:rsidRPr="00DB27A2">
        <w:rPr>
          <w:rFonts w:eastAsia="Frutiger-Roman" w:cstheme="minorHAnsi"/>
          <w:color w:val="0071BC"/>
          <w:spacing w:val="-4"/>
          <w:lang w:val="de-DE"/>
        </w:rPr>
        <w:t>r</w:t>
      </w:r>
      <w:r w:rsidRPr="00DB27A2">
        <w:rPr>
          <w:rFonts w:eastAsia="Frutiger-Roman" w:cstheme="minorHAnsi"/>
          <w:color w:val="0071BC"/>
          <w:lang w:val="de-DE"/>
        </w:rPr>
        <w:t>dernisse bezüglich Beweglichkeit oder Essen) eingehen und bitten Sie daher, diese möglichst schon vorab dem zuständigen Sekretariat mitzuteilen. Wir sind offen für Ihre Anregungen zu unseren Veranstaltungen. Bitte melden Sie sich rechtzeitig bei den für die jeweilige Veranstaltung verantwortlichen Dozentinnen/Dozenten.</w:t>
      </w:r>
      <w:r w:rsidR="005A157D">
        <w:rPr>
          <w:rFonts w:eastAsia="Frutiger-Roman" w:cstheme="minorHAnsi"/>
          <w:color w:val="0071BC"/>
          <w:lang w:val="de-DE"/>
        </w:rPr>
        <w:t xml:space="preserve"> </w:t>
      </w:r>
      <w:r w:rsidR="005A157D" w:rsidRPr="005A157D">
        <w:rPr>
          <w:rFonts w:eastAsia="Frutiger-Roman" w:cstheme="minorHAnsi"/>
          <w:color w:val="0071BC"/>
          <w:lang w:val="de-DE"/>
        </w:rPr>
        <w:t>Es gelten unsere AGB. Die gültige Version der AGB finden Sie auf unserer Website: http://www.rpi-baden.de. Außerdem auf Anforderung.</w:t>
      </w:r>
    </w:p>
    <w:p w14:paraId="26BE9884" w14:textId="6FAACF05" w:rsidR="008466C6" w:rsidRDefault="008466C6">
      <w:pPr>
        <w:spacing w:after="0" w:line="200" w:lineRule="exact"/>
        <w:rPr>
          <w:rFonts w:cstheme="minorHAnsi"/>
          <w:lang w:val="de-DE"/>
        </w:rPr>
      </w:pPr>
    </w:p>
    <w:p w14:paraId="06D4EF0D" w14:textId="77777777" w:rsidR="006E7B68" w:rsidRDefault="006E7B68">
      <w:pPr>
        <w:spacing w:after="0" w:line="200" w:lineRule="exact"/>
        <w:rPr>
          <w:rFonts w:cstheme="minorHAnsi"/>
          <w:lang w:val="de-DE"/>
        </w:rPr>
      </w:pPr>
    </w:p>
    <w:p w14:paraId="4450ED42" w14:textId="77777777" w:rsidR="006E7B68" w:rsidRPr="00DB27A2" w:rsidRDefault="006E7B68">
      <w:pPr>
        <w:spacing w:after="0" w:line="200" w:lineRule="exact"/>
        <w:rPr>
          <w:rFonts w:cstheme="minorHAnsi"/>
          <w:lang w:val="de-DE"/>
        </w:rPr>
      </w:pPr>
    </w:p>
    <w:p w14:paraId="78EDCC27" w14:textId="77777777" w:rsidR="009424E0" w:rsidRPr="00DB27A2" w:rsidRDefault="009A48CE">
      <w:pPr>
        <w:spacing w:before="1" w:after="0" w:line="240" w:lineRule="exact"/>
        <w:rPr>
          <w:rFonts w:cstheme="minorHAnsi"/>
          <w:lang w:val="de-DE"/>
        </w:rPr>
      </w:pPr>
      <w:r>
        <w:rPr>
          <w:rFonts w:eastAsia="Frutiger-Roman" w:cstheme="minorHAnsi"/>
          <w:color w:val="0071BC"/>
          <w:lang w:val="de-DE"/>
        </w:rPr>
        <w:t>………..………..………..………..………..………..………..………..………..………..………..………..………..………..………..………..………..</w:t>
      </w:r>
    </w:p>
    <w:p w14:paraId="55BDE9F4" w14:textId="77777777" w:rsidR="009424E0" w:rsidRPr="00DB27A2" w:rsidRDefault="00DB27A2">
      <w:pPr>
        <w:tabs>
          <w:tab w:val="left" w:pos="1540"/>
        </w:tabs>
        <w:spacing w:after="0" w:line="240" w:lineRule="auto"/>
        <w:ind w:left="104" w:right="-20"/>
        <w:rPr>
          <w:rFonts w:eastAsia="Frutiger-Roman" w:cstheme="minorHAnsi"/>
          <w:lang w:val="de-DE"/>
        </w:rPr>
      </w:pPr>
      <w:r w:rsidRPr="00DB27A2">
        <w:rPr>
          <w:rFonts w:eastAsia="Frutiger-Roman" w:cstheme="minorHAnsi"/>
          <w:color w:val="0071BC"/>
          <w:lang w:val="de-DE"/>
        </w:rPr>
        <w:t>Datum</w:t>
      </w:r>
      <w:r w:rsidRPr="00DB27A2">
        <w:rPr>
          <w:rFonts w:eastAsia="Frutiger-Roman" w:cstheme="minorHAnsi"/>
          <w:color w:val="0071BC"/>
          <w:lang w:val="de-DE"/>
        </w:rPr>
        <w:tab/>
        <w:t>Unterschrift</w:t>
      </w:r>
    </w:p>
    <w:sectPr w:rsidR="009424E0" w:rsidRPr="00DB27A2">
      <w:type w:val="continuous"/>
      <w:pgSz w:w="11920" w:h="16840"/>
      <w:pgMar w:top="1080" w:right="8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C218" w14:textId="77777777" w:rsidR="00401099" w:rsidRDefault="00401099" w:rsidP="00EE7A36">
      <w:pPr>
        <w:spacing w:after="0" w:line="240" w:lineRule="auto"/>
      </w:pPr>
      <w:r>
        <w:separator/>
      </w:r>
    </w:p>
  </w:endnote>
  <w:endnote w:type="continuationSeparator" w:id="0">
    <w:p w14:paraId="0F8F21F6" w14:textId="77777777" w:rsidR="00401099" w:rsidRDefault="00401099" w:rsidP="00EE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Malgun Gothic"/>
    <w:charset w:val="00"/>
    <w:family w:val="swiss"/>
    <w:pitch w:val="variable"/>
    <w:sig w:usb0="00000003" w:usb1="00000000" w:usb2="00000000" w:usb3="00000000" w:csb0="00000001" w:csb1="00000000"/>
  </w:font>
  <w:font w:name="Frutiger-Roman">
    <w:altName w:val="Frutiger-Roman"/>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AB20" w14:textId="77777777" w:rsidR="00401099" w:rsidRDefault="00401099" w:rsidP="00EE7A36">
      <w:pPr>
        <w:spacing w:after="0" w:line="240" w:lineRule="auto"/>
      </w:pPr>
      <w:r>
        <w:separator/>
      </w:r>
    </w:p>
  </w:footnote>
  <w:footnote w:type="continuationSeparator" w:id="0">
    <w:p w14:paraId="722B788E" w14:textId="77777777" w:rsidR="00401099" w:rsidRDefault="00401099" w:rsidP="00EE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3B30" w14:textId="77777777" w:rsidR="00EE7A36" w:rsidRDefault="00EE7A36">
    <w:pPr>
      <w:pStyle w:val="Kopfzeile"/>
    </w:pPr>
    <w:r>
      <w:rPr>
        <w:noProof/>
        <w:lang w:val="de-DE" w:eastAsia="de-DE"/>
      </w:rPr>
      <w:drawing>
        <wp:anchor distT="0" distB="0" distL="114300" distR="114300" simplePos="0" relativeHeight="251658240" behindDoc="1" locked="0" layoutInCell="1" allowOverlap="1" wp14:anchorId="629F908B" wp14:editId="695F4A2C">
          <wp:simplePos x="0" y="0"/>
          <wp:positionH relativeFrom="column">
            <wp:posOffset>5168900</wp:posOffset>
          </wp:positionH>
          <wp:positionV relativeFrom="paragraph">
            <wp:posOffset>26035</wp:posOffset>
          </wp:positionV>
          <wp:extent cx="763270" cy="723265"/>
          <wp:effectExtent l="0" t="0" r="0" b="635"/>
          <wp:wrapThrough wrapText="bothSides">
            <wp:wrapPolygon edited="0">
              <wp:start x="0" y="0"/>
              <wp:lineTo x="0" y="21050"/>
              <wp:lineTo x="21025" y="21050"/>
              <wp:lineTo x="21025" y="0"/>
              <wp:lineTo x="0" y="0"/>
            </wp:wrapPolygon>
          </wp:wrapThrough>
          <wp:docPr id="1" name="Grafik 1" descr="G:\ReligionspaedagogischesInstitut\Sekretariat\Logo\Logo ekiba mit RPI KA Text\Logo RPI_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ligionspaedagogischesInstitut\Sekretariat\Logo\Logo ekiba mit RPI KA Text\Logo RPI_klei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70"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E0"/>
    <w:rsid w:val="00017337"/>
    <w:rsid w:val="00046648"/>
    <w:rsid w:val="001C2A09"/>
    <w:rsid w:val="00350E31"/>
    <w:rsid w:val="003E6658"/>
    <w:rsid w:val="003F626B"/>
    <w:rsid w:val="00401099"/>
    <w:rsid w:val="00407528"/>
    <w:rsid w:val="004723E2"/>
    <w:rsid w:val="00496705"/>
    <w:rsid w:val="004A3A79"/>
    <w:rsid w:val="00530564"/>
    <w:rsid w:val="0054243C"/>
    <w:rsid w:val="005A157D"/>
    <w:rsid w:val="006E7B68"/>
    <w:rsid w:val="006F5B2C"/>
    <w:rsid w:val="00734293"/>
    <w:rsid w:val="00771D72"/>
    <w:rsid w:val="008466C6"/>
    <w:rsid w:val="00872753"/>
    <w:rsid w:val="008A2B74"/>
    <w:rsid w:val="009424E0"/>
    <w:rsid w:val="009A48CE"/>
    <w:rsid w:val="009B22CA"/>
    <w:rsid w:val="00A1477F"/>
    <w:rsid w:val="00AF6E7C"/>
    <w:rsid w:val="00B53D76"/>
    <w:rsid w:val="00C33E7A"/>
    <w:rsid w:val="00D922A5"/>
    <w:rsid w:val="00DB27A2"/>
    <w:rsid w:val="00E45FED"/>
    <w:rsid w:val="00E94225"/>
    <w:rsid w:val="00EE7A36"/>
    <w:rsid w:val="00F10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0C342"/>
  <w15:docId w15:val="{0D570EF7-2536-4942-A046-D998C674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48CE"/>
    <w:rPr>
      <w:color w:val="0000FF" w:themeColor="hyperlink"/>
      <w:u w:val="single"/>
    </w:rPr>
  </w:style>
  <w:style w:type="paragraph" w:styleId="Sprechblasentext">
    <w:name w:val="Balloon Text"/>
    <w:basedOn w:val="Standard"/>
    <w:link w:val="SprechblasentextZchn"/>
    <w:uiPriority w:val="99"/>
    <w:semiHidden/>
    <w:unhideWhenUsed/>
    <w:rsid w:val="00EE7A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7A36"/>
    <w:rPr>
      <w:rFonts w:ascii="Tahoma" w:hAnsi="Tahoma" w:cs="Tahoma"/>
      <w:sz w:val="16"/>
      <w:szCs w:val="16"/>
    </w:rPr>
  </w:style>
  <w:style w:type="paragraph" w:styleId="Kopfzeile">
    <w:name w:val="header"/>
    <w:basedOn w:val="Standard"/>
    <w:link w:val="KopfzeileZchn"/>
    <w:uiPriority w:val="99"/>
    <w:unhideWhenUsed/>
    <w:rsid w:val="00EE7A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A36"/>
  </w:style>
  <w:style w:type="paragraph" w:styleId="Fuzeile">
    <w:name w:val="footer"/>
    <w:basedOn w:val="Standard"/>
    <w:link w:val="FuzeileZchn"/>
    <w:uiPriority w:val="99"/>
    <w:unhideWhenUsed/>
    <w:rsid w:val="00EE7A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9FD6-EA33-4862-BB1D-2E990D8D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015-RPI Anmeldeformular neutral.indd</vt:lpstr>
    </vt:vector>
  </TitlesOfParts>
  <Company>Evang. Oberkirchenrat Stuttgar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RPI Anmeldeformular neutral.indd</dc:title>
  <dc:creator>baechtle</dc:creator>
  <cp:lastModifiedBy>Metzger, Ulla</cp:lastModifiedBy>
  <cp:revision>4</cp:revision>
  <cp:lastPrinted>2018-02-23T08:33:00Z</cp:lastPrinted>
  <dcterms:created xsi:type="dcterms:W3CDTF">2025-04-29T09:33:00Z</dcterms:created>
  <dcterms:modified xsi:type="dcterms:W3CDTF">2025-04-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8-02-22T00:00:00Z</vt:filetime>
  </property>
  <property fmtid="{D5CDD505-2E9C-101B-9397-08002B2CF9AE}" pid="4" name="MSIP_Label_f7d05a01-8ac7-4326-b275-7b803ce1e6f0_Enabled">
    <vt:lpwstr>true</vt:lpwstr>
  </property>
  <property fmtid="{D5CDD505-2E9C-101B-9397-08002B2CF9AE}" pid="5" name="MSIP_Label_f7d05a01-8ac7-4326-b275-7b803ce1e6f0_SetDate">
    <vt:lpwstr>2025-04-29T09:32:28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ea788f4d-16bb-4ccd-ad42-0106f264f27c</vt:lpwstr>
  </property>
  <property fmtid="{D5CDD505-2E9C-101B-9397-08002B2CF9AE}" pid="10" name="MSIP_Label_f7d05a01-8ac7-4326-b275-7b803ce1e6f0_ContentBits">
    <vt:lpwstr>0</vt:lpwstr>
  </property>
  <property fmtid="{D5CDD505-2E9C-101B-9397-08002B2CF9AE}" pid="11" name="MSIP_Label_f7d05a01-8ac7-4326-b275-7b803ce1e6f0_Tag">
    <vt:lpwstr>10, 3, 0, 1</vt:lpwstr>
  </property>
</Properties>
</file>